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A5706" w:rsidRPr="00961768" w:rsidRDefault="008A5706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A5706" w:rsidRPr="00961768" w:rsidRDefault="00F64235" w:rsidP="008A570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т 29.12.2016</w:t>
      </w:r>
      <w:r w:rsidR="008A5706">
        <w:rPr>
          <w:sz w:val="28"/>
          <w:szCs w:val="28"/>
        </w:rPr>
        <w:t xml:space="preserve"> № </w:t>
      </w:r>
      <w:r>
        <w:rPr>
          <w:sz w:val="28"/>
          <w:szCs w:val="28"/>
        </w:rPr>
        <w:t>2514</w:t>
      </w:r>
      <w:bookmarkEnd w:id="1"/>
    </w:p>
    <w:p w:rsidR="006249DE" w:rsidRDefault="006249DE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5706" w:rsidRDefault="008A5706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:rsidR="00953F0B" w:rsidRDefault="00E81AE0" w:rsidP="00B33819">
      <w:pPr>
        <w:jc w:val="center"/>
        <w:rPr>
          <w:sz w:val="28"/>
          <w:szCs w:val="28"/>
        </w:rPr>
      </w:pPr>
      <w:r w:rsidRPr="00F30075"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5F2CA6">
        <w:rPr>
          <w:sz w:val="28"/>
          <w:szCs w:val="28"/>
        </w:rPr>
        <w:t>города Барнаула на 201</w:t>
      </w:r>
      <w:r w:rsidR="00024C8E" w:rsidRPr="00F30075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0</w:t>
      </w:r>
      <w:r w:rsidR="00024C8E" w:rsidRPr="000F6638">
        <w:rPr>
          <w:sz w:val="28"/>
          <w:szCs w:val="28"/>
        </w:rPr>
        <w:t xml:space="preserve"> годы</w:t>
      </w:r>
      <w:r w:rsidRPr="00953F0B">
        <w:rPr>
          <w:sz w:val="28"/>
          <w:szCs w:val="28"/>
        </w:rPr>
        <w:t>»</w:t>
      </w:r>
      <w:r w:rsidR="00953F0B" w:rsidRPr="00953F0B">
        <w:rPr>
          <w:sz w:val="28"/>
          <w:szCs w:val="28"/>
        </w:rPr>
        <w:t xml:space="preserve"> </w:t>
      </w:r>
    </w:p>
    <w:p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953F0B">
            <w:pPr>
              <w:pStyle w:val="ConsPlusCell"/>
            </w:pPr>
            <w:r w:rsidRPr="00F10C63">
              <w:t xml:space="preserve">Ответственный исполнитель </w:t>
            </w:r>
            <w:r w:rsidR="00953F0B"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024C8E" w:rsidP="000C5385">
            <w:pPr>
              <w:pStyle w:val="ConsPlusCell"/>
              <w:jc w:val="both"/>
            </w:pPr>
            <w:r w:rsidRPr="00024C8E">
              <w:t xml:space="preserve">Комитет </w:t>
            </w:r>
            <w:r w:rsidR="000C5385">
              <w:t>по управлению муниципальной собственностью города Барнаула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Соисполнител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6A" w:rsidRDefault="004C691F" w:rsidP="00F73FBE">
            <w:pPr>
              <w:pStyle w:val="ConsPlusCell"/>
              <w:jc w:val="both"/>
            </w:pPr>
            <w:r w:rsidRPr="004E159F">
              <w:t>Органы местного самоуправления</w:t>
            </w:r>
            <w:r w:rsidR="00DF7A6A">
              <w:t>;</w:t>
            </w:r>
          </w:p>
          <w:p w:rsidR="00DF7A6A" w:rsidRDefault="004C691F" w:rsidP="00F73FBE">
            <w:pPr>
              <w:pStyle w:val="ConsPlusCell"/>
              <w:jc w:val="both"/>
            </w:pPr>
            <w:r>
              <w:t>МКУ «Служба по техническому обеспечению деятельности органов местного самоуправления</w:t>
            </w:r>
            <w:r w:rsidRPr="0098531D">
              <w:t xml:space="preserve">»; </w:t>
            </w:r>
          </w:p>
          <w:p w:rsidR="00DF7A6A" w:rsidRDefault="004C691F" w:rsidP="00F73FBE">
            <w:pPr>
              <w:pStyle w:val="ConsPlusCell"/>
              <w:jc w:val="both"/>
            </w:pPr>
            <w:r w:rsidRPr="0098531D">
              <w:t>МКУ «Центр муниципального заказа</w:t>
            </w:r>
            <w:r>
              <w:t xml:space="preserve"> города Барнаула</w:t>
            </w:r>
            <w:r w:rsidRPr="0098531D">
              <w:t>»</w:t>
            </w:r>
            <w:r>
              <w:t xml:space="preserve">; </w:t>
            </w:r>
          </w:p>
          <w:p w:rsidR="00B33819" w:rsidRPr="00F10C63" w:rsidRDefault="004C691F" w:rsidP="00F73FBE">
            <w:pPr>
              <w:pStyle w:val="ConsPlusCell"/>
              <w:jc w:val="both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Участники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B33819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0D453D">
            <w:pPr>
              <w:pStyle w:val="ConsPlusCell"/>
            </w:pPr>
            <w:r>
              <w:t>Подпрограмм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AE0" w:rsidRPr="00F10C63" w:rsidRDefault="00E81AE0" w:rsidP="00E81AE0">
            <w:pPr>
              <w:pStyle w:val="ConsPlusCell"/>
              <w:jc w:val="both"/>
            </w:pPr>
          </w:p>
        </w:tc>
      </w:tr>
      <w:tr w:rsidR="00B33819" w:rsidRPr="00F10C63" w:rsidTr="002F5FE7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953F0B" w:rsidP="00FA6BE5">
            <w:pPr>
              <w:pStyle w:val="ConsPlusCell"/>
            </w:pPr>
            <w:r>
              <w:t>Программно-целевые инструменты П</w:t>
            </w:r>
            <w:r w:rsidR="00B33819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5B" w:rsidRPr="00F10C63" w:rsidRDefault="00D7405B" w:rsidP="00D7405B">
            <w:pPr>
              <w:pStyle w:val="ConsPlusCell"/>
              <w:jc w:val="both"/>
            </w:pPr>
          </w:p>
        </w:tc>
      </w:tr>
      <w:tr w:rsidR="009E6B72" w:rsidRPr="00F10C63" w:rsidTr="002F5FE7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F10C63" w:rsidRDefault="009E6B72" w:rsidP="000D453D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1029EE" w:rsidRDefault="009E6B72" w:rsidP="009E6B72">
            <w:pPr>
              <w:pStyle w:val="ConsPlusCell"/>
              <w:jc w:val="both"/>
            </w:pPr>
            <w:r w:rsidRPr="001029EE">
              <w:t xml:space="preserve">Улучшение  технического состояния зданий и помещений органов местного самоуправления, казенных учреждений города Барнаула </w:t>
            </w:r>
          </w:p>
        </w:tc>
      </w:tr>
      <w:tr w:rsidR="009E6B72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F10C63" w:rsidRDefault="009E6B72" w:rsidP="000D453D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72" w:rsidRPr="00F10C63" w:rsidRDefault="009E6B72" w:rsidP="009E6B72">
            <w:pPr>
              <w:pStyle w:val="ConsPlusCell"/>
              <w:jc w:val="both"/>
            </w:pPr>
            <w:r>
              <w:t>Проведение капитального и текущего ремонта зданий и помещений</w:t>
            </w:r>
            <w:r w:rsidRPr="00024C8E">
              <w:t xml:space="preserve"> органов местного самоуправления</w:t>
            </w:r>
            <w:r w:rsidRPr="00A42ABF">
              <w:t>, казенных учреждений города Барнаула</w:t>
            </w:r>
          </w:p>
        </w:tc>
      </w:tr>
      <w:tr w:rsidR="004C691F" w:rsidRPr="00F10C63" w:rsidTr="002F5FE7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1F" w:rsidRDefault="004C691F" w:rsidP="000D453D">
            <w:pPr>
              <w:pStyle w:val="ConsPlusCell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1F" w:rsidRPr="002157BE" w:rsidRDefault="004C691F" w:rsidP="004C691F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фасадов;</w:t>
            </w:r>
          </w:p>
          <w:p w:rsidR="004C691F" w:rsidRPr="002157BE" w:rsidRDefault="004C691F" w:rsidP="004C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157BE">
              <w:rPr>
                <w:sz w:val="28"/>
                <w:szCs w:val="28"/>
              </w:rPr>
              <w:t>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кровли;</w:t>
            </w:r>
          </w:p>
          <w:p w:rsidR="004C691F" w:rsidRDefault="004C691F" w:rsidP="004C691F">
            <w:pPr>
              <w:pStyle w:val="ConsPlusCell"/>
              <w:jc w:val="both"/>
            </w:pPr>
            <w:r>
              <w:t>к</w:t>
            </w:r>
            <w:r w:rsidRPr="002157BE">
              <w:t>оличество зданий, в которых проведен</w:t>
            </w:r>
            <w:r>
              <w:t>ы работы по ремонту систем отопления;</w:t>
            </w:r>
          </w:p>
          <w:p w:rsidR="004C691F" w:rsidRDefault="004C691F" w:rsidP="004C691F">
            <w:pPr>
              <w:pStyle w:val="ConsPlusCell"/>
              <w:jc w:val="both"/>
            </w:pPr>
            <w:r>
              <w:t>к</w:t>
            </w:r>
            <w:r w:rsidRPr="002157BE">
              <w:t>оличество зданий, в которых проведен</w:t>
            </w:r>
            <w:r>
              <w:t>ы работы по ремонту систем водоотведения и водоснабжения;</w:t>
            </w:r>
          </w:p>
        </w:tc>
      </w:tr>
      <w:tr w:rsidR="00252D71" w:rsidRPr="00F10C63" w:rsidTr="002F5FE7">
        <w:trPr>
          <w:cantSplit/>
          <w:trHeight w:val="6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71" w:rsidRPr="00F10C63" w:rsidRDefault="004C691F" w:rsidP="000D453D">
            <w:pPr>
              <w:pStyle w:val="ConsPlusCell"/>
            </w:pPr>
            <w:r w:rsidRPr="00F10C63">
              <w:lastRenderedPageBreak/>
              <w:t>Ц</w:t>
            </w:r>
            <w:r>
              <w:t>елевые индикаторы и показатели П</w:t>
            </w:r>
            <w:r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1F" w:rsidRPr="004C691F" w:rsidRDefault="004C691F" w:rsidP="004C691F">
            <w:pPr>
              <w:jc w:val="both"/>
              <w:rPr>
                <w:sz w:val="28"/>
                <w:szCs w:val="28"/>
              </w:rPr>
            </w:pPr>
            <w:r w:rsidRPr="004C691F">
              <w:rPr>
                <w:sz w:val="28"/>
                <w:szCs w:val="28"/>
              </w:rPr>
              <w:t>количество зданий, в которых проведены работы по ремонту электрооборудования;</w:t>
            </w:r>
          </w:p>
          <w:p w:rsidR="004C691F" w:rsidRDefault="004C691F" w:rsidP="004C691F">
            <w:pPr>
              <w:jc w:val="both"/>
              <w:rPr>
                <w:sz w:val="28"/>
                <w:szCs w:val="28"/>
              </w:rPr>
            </w:pPr>
            <w:r w:rsidRPr="004C691F">
              <w:rPr>
                <w:sz w:val="28"/>
                <w:szCs w:val="28"/>
              </w:rPr>
              <w:t xml:space="preserve">количество зданий, в которых проведены работы по ремонту помещений; </w:t>
            </w:r>
          </w:p>
          <w:p w:rsidR="0098531D" w:rsidRPr="0098531D" w:rsidRDefault="009E6B72" w:rsidP="004C691F">
            <w:pPr>
              <w:jc w:val="both"/>
              <w:rPr>
                <w:color w:val="FF0000"/>
                <w:sz w:val="28"/>
                <w:szCs w:val="28"/>
              </w:rPr>
            </w:pPr>
            <w:r w:rsidRPr="004C691F">
              <w:rPr>
                <w:sz w:val="28"/>
                <w:szCs w:val="28"/>
              </w:rPr>
              <w:t xml:space="preserve">количество зданий, в которых </w:t>
            </w:r>
            <w:r w:rsidR="00BE1382" w:rsidRPr="004C691F">
              <w:rPr>
                <w:sz w:val="28"/>
                <w:szCs w:val="28"/>
              </w:rPr>
              <w:t>проведены работы по замене окон</w:t>
            </w:r>
          </w:p>
        </w:tc>
      </w:tr>
      <w:tr w:rsidR="00B33819" w:rsidRPr="00F10C63" w:rsidTr="002F5FE7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C30E04" w:rsidP="00FA6BE5">
            <w:pPr>
              <w:pStyle w:val="ConsPlusCell"/>
            </w:pPr>
            <w:r>
              <w:t>Сроки и этапы реализации П</w:t>
            </w:r>
            <w:r w:rsidR="00B33819" w:rsidRPr="00F10C63">
              <w:t xml:space="preserve">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19" w:rsidRPr="00F10C63" w:rsidRDefault="003D461D" w:rsidP="0051483C">
            <w:pPr>
              <w:pStyle w:val="ConsPlusCell"/>
              <w:jc w:val="both"/>
            </w:pPr>
            <w:r>
              <w:t>20</w:t>
            </w:r>
            <w:r w:rsidR="0051483C">
              <w:t>1</w:t>
            </w:r>
            <w:r>
              <w:t>5-</w:t>
            </w:r>
            <w:r w:rsidR="00024C8E">
              <w:t>20</w:t>
            </w:r>
            <w:r w:rsidR="000F6638">
              <w:t>20</w:t>
            </w:r>
            <w:r w:rsidR="001C5980">
              <w:t xml:space="preserve"> </w:t>
            </w:r>
            <w:r w:rsidR="00F107A5">
              <w:t>годы</w:t>
            </w:r>
          </w:p>
        </w:tc>
      </w:tr>
      <w:tr w:rsidR="00F73FBE" w:rsidRPr="00F10C63" w:rsidTr="00953F0B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BE" w:rsidRPr="00F10C63" w:rsidRDefault="00C30E04" w:rsidP="00FA6BE5">
            <w:pPr>
              <w:pStyle w:val="ConsPlusCell"/>
            </w:pPr>
            <w:r>
              <w:t>Объемы финансирования П</w:t>
            </w:r>
            <w:r w:rsidR="00F73FBE" w:rsidRPr="00F10C63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FD2" w:rsidRPr="00B66068" w:rsidRDefault="009E6B72" w:rsidP="00B77FD2">
            <w:pPr>
              <w:pStyle w:val="ConsPlusCell"/>
              <w:jc w:val="both"/>
            </w:pPr>
            <w:r>
              <w:t xml:space="preserve">Объем финансирования </w:t>
            </w:r>
            <w:r w:rsidRPr="00EA593B">
              <w:t>Программ</w:t>
            </w:r>
            <w:r>
              <w:t>ы за счет средств бюджета города составит</w:t>
            </w:r>
            <w:r w:rsidR="00F73FBE">
              <w:br/>
            </w:r>
            <w:r w:rsidR="0051483C">
              <w:t>1</w:t>
            </w:r>
            <w:r w:rsidR="004C691F">
              <w:t>46</w:t>
            </w:r>
            <w:r w:rsidR="008C5581" w:rsidRPr="00B66068">
              <w:t> </w:t>
            </w:r>
            <w:r w:rsidR="004C691F">
              <w:t>43</w:t>
            </w:r>
            <w:r w:rsidR="0051483C">
              <w:t>1</w:t>
            </w:r>
            <w:r w:rsidR="008C5581" w:rsidRPr="00B66068">
              <w:t>,</w:t>
            </w:r>
            <w:r w:rsidR="004C691F">
              <w:t>7</w:t>
            </w:r>
            <w:r w:rsidR="00F153EA">
              <w:t xml:space="preserve"> </w:t>
            </w:r>
            <w:r w:rsidR="00B77FD2" w:rsidRPr="00B66068">
              <w:t>тыс.рублей, в том числе по годам:</w:t>
            </w:r>
          </w:p>
          <w:p w:rsidR="00B77FD2" w:rsidRPr="00B66068" w:rsidRDefault="00B77FD2" w:rsidP="00B77FD2">
            <w:pPr>
              <w:pStyle w:val="ConsPlusCell"/>
              <w:jc w:val="both"/>
            </w:pPr>
            <w:r w:rsidRPr="00B66068">
              <w:t>20</w:t>
            </w:r>
            <w:r w:rsidR="0051483C">
              <w:t>1</w:t>
            </w:r>
            <w:r w:rsidRPr="00B66068">
              <w:t>5 год – 8 993,9 тыс. рублей;</w:t>
            </w:r>
          </w:p>
          <w:p w:rsidR="00B77FD2" w:rsidRPr="00B66068" w:rsidRDefault="00B77FD2" w:rsidP="00B77FD2">
            <w:pPr>
              <w:pStyle w:val="ConsPlusCell"/>
              <w:jc w:val="both"/>
            </w:pPr>
            <w:r w:rsidRPr="00B66068">
              <w:t>20</w:t>
            </w:r>
            <w:r w:rsidR="0051483C">
              <w:t>1</w:t>
            </w:r>
            <w:r w:rsidRPr="00B66068">
              <w:t xml:space="preserve">6 год – </w:t>
            </w:r>
            <w:r w:rsidR="0051483C">
              <w:t>11</w:t>
            </w:r>
            <w:r w:rsidR="004C691F">
              <w:t> </w:t>
            </w:r>
            <w:r w:rsidR="004C691F" w:rsidRPr="00F81E0D">
              <w:t>856,8</w:t>
            </w:r>
            <w:r w:rsidR="004C691F" w:rsidRPr="001D028E">
              <w:t xml:space="preserve"> </w:t>
            </w:r>
            <w:r w:rsidRPr="00B66068">
              <w:t>тыс. рублей;</w:t>
            </w:r>
          </w:p>
          <w:p w:rsidR="00B77FD2" w:rsidRPr="00B66068" w:rsidRDefault="00B77FD2" w:rsidP="00B77FD2">
            <w:pPr>
              <w:pStyle w:val="ConsPlusCell"/>
              <w:jc w:val="both"/>
            </w:pPr>
            <w:r w:rsidRPr="00B66068">
              <w:t>20</w:t>
            </w:r>
            <w:r w:rsidR="0051483C">
              <w:t>1</w:t>
            </w:r>
            <w:r w:rsidRPr="00B66068">
              <w:t xml:space="preserve">7 год – </w:t>
            </w:r>
            <w:r w:rsidR="00735A48" w:rsidRPr="00B66068">
              <w:t>26 54</w:t>
            </w:r>
            <w:r w:rsidR="0051483C">
              <w:t>1</w:t>
            </w:r>
            <w:r w:rsidR="00735A48" w:rsidRPr="00B66068">
              <w:t>,0</w:t>
            </w:r>
            <w:r w:rsidRPr="00B66068">
              <w:t xml:space="preserve"> тыс. рублей;</w:t>
            </w:r>
          </w:p>
          <w:p w:rsidR="00F73FBE" w:rsidRPr="000F6638" w:rsidRDefault="000F6638" w:rsidP="00B77FD2">
            <w:pPr>
              <w:pStyle w:val="ConsPlusCell"/>
              <w:jc w:val="both"/>
            </w:pPr>
            <w:r w:rsidRPr="00B66068">
              <w:t>20</w:t>
            </w:r>
            <w:r w:rsidR="0051483C">
              <w:t>1</w:t>
            </w:r>
            <w:r w:rsidRPr="00B66068">
              <w:t>8 год – 30 000,0 тыс</w:t>
            </w:r>
            <w:r w:rsidRPr="000F6638">
              <w:t>. рублей;</w:t>
            </w:r>
          </w:p>
          <w:p w:rsidR="000F6638" w:rsidRPr="000F6638" w:rsidRDefault="000F6638" w:rsidP="00B77FD2">
            <w:pPr>
              <w:pStyle w:val="ConsPlusCell"/>
              <w:jc w:val="both"/>
            </w:pPr>
            <w:r w:rsidRPr="000F6638">
              <w:t>20</w:t>
            </w:r>
            <w:r w:rsidR="0051483C">
              <w:t>1</w:t>
            </w:r>
            <w:r w:rsidRPr="000F6638">
              <w:t>9 год – 37 000,0 тыс. рублей;</w:t>
            </w:r>
          </w:p>
          <w:p w:rsidR="000F6638" w:rsidRDefault="000F6638" w:rsidP="00B77FD2">
            <w:pPr>
              <w:pStyle w:val="ConsPlusCell"/>
              <w:jc w:val="both"/>
            </w:pPr>
            <w:r w:rsidRPr="000F6638">
              <w:t>2020 год – 32 040,0 тыс. рублей.</w:t>
            </w:r>
          </w:p>
          <w:p w:rsidR="009E6B72" w:rsidRDefault="009E6B72" w:rsidP="009E6B72">
            <w:pPr>
              <w:pStyle w:val="ConsPlusCell"/>
              <w:jc w:val="both"/>
            </w:pPr>
            <w:r w:rsidRPr="001F60E1">
              <w:t>Реализация мероприятий в рамках Программы является расходным обязательством городского округа – города</w:t>
            </w:r>
          </w:p>
          <w:p w:rsidR="009E6B72" w:rsidRDefault="009E6B72" w:rsidP="009E6B72">
            <w:pPr>
              <w:pStyle w:val="ConsPlusCell"/>
              <w:jc w:val="both"/>
            </w:pPr>
            <w:r w:rsidRPr="001F60E1">
              <w:t>Барнаула Алтайского края.</w:t>
            </w:r>
          </w:p>
          <w:p w:rsidR="00F73FBE" w:rsidRDefault="009E6B72" w:rsidP="009E6B72">
            <w:pPr>
              <w:pStyle w:val="ConsPlusCell"/>
              <w:jc w:val="both"/>
            </w:pPr>
            <w: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7A5FB8" w:rsidRPr="00F10C63" w:rsidTr="00810F30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B8" w:rsidRPr="009338ED" w:rsidRDefault="007A5FB8" w:rsidP="00FA6BE5">
            <w:pPr>
              <w:pStyle w:val="ConsPlusCell"/>
            </w:pPr>
            <w:r w:rsidRPr="009338ED">
              <w:t>О</w:t>
            </w:r>
            <w:r w:rsidR="00C30E04" w:rsidRPr="009338ED">
              <w:t>жидаемые результаты реализации П</w:t>
            </w:r>
            <w:r w:rsidRPr="009338ED"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2A8" w:rsidRPr="008049A6" w:rsidRDefault="005F72A8" w:rsidP="005F72A8">
            <w:pPr>
              <w:pStyle w:val="ConsPlusCell"/>
              <w:jc w:val="both"/>
            </w:pPr>
            <w:r w:rsidRPr="008049A6">
              <w:t>Реализация Программы позволит:</w:t>
            </w:r>
          </w:p>
          <w:p w:rsidR="0026287B" w:rsidRPr="009338ED" w:rsidRDefault="005F72A8" w:rsidP="0051483C">
            <w:pPr>
              <w:pStyle w:val="ConsPlusCell"/>
              <w:jc w:val="both"/>
            </w:pPr>
            <w:r w:rsidRPr="008049A6">
              <w:t xml:space="preserve">провести ремонт </w:t>
            </w:r>
            <w:r w:rsidRPr="00F25DD0">
              <w:t xml:space="preserve">в 28 зданиях органов местного самоуправления, казенных учреждений, в том числе: выполнить ремонт фасадов в </w:t>
            </w:r>
            <w:r w:rsidR="0051483C">
              <w:t>1</w:t>
            </w:r>
            <w:r w:rsidR="00F25DD0" w:rsidRPr="00F25DD0">
              <w:t>4</w:t>
            </w:r>
            <w:r w:rsidRPr="00F25DD0">
              <w:t xml:space="preserve"> зданиях, кровли в </w:t>
            </w:r>
            <w:r w:rsidR="00F25DD0" w:rsidRPr="00F25DD0">
              <w:t>6</w:t>
            </w:r>
            <w:r w:rsidRPr="00F25DD0">
              <w:t xml:space="preserve"> зданиях, систем отопления в</w:t>
            </w:r>
            <w:r w:rsidR="00DF7A6A">
              <w:t xml:space="preserve"> 11</w:t>
            </w:r>
            <w:r w:rsidRPr="00F25DD0">
              <w:t xml:space="preserve"> зданиях, систем водоотведения и водоснабжения в </w:t>
            </w:r>
            <w:r w:rsidR="00F25DD0" w:rsidRPr="00F25DD0">
              <w:t>6</w:t>
            </w:r>
            <w:r w:rsidRPr="00F25DD0">
              <w:t xml:space="preserve"> зданиях, электрооборудования в </w:t>
            </w:r>
            <w:r w:rsidR="00F25DD0" w:rsidRPr="00F25DD0">
              <w:t>8</w:t>
            </w:r>
            <w:r w:rsidRPr="00F25DD0">
              <w:t xml:space="preserve"> зданиях, помещений в </w:t>
            </w:r>
            <w:r w:rsidR="0051483C">
              <w:t>1</w:t>
            </w:r>
            <w:r w:rsidR="00F25DD0" w:rsidRPr="00F25DD0">
              <w:t>6</w:t>
            </w:r>
            <w:r w:rsidRPr="00F25DD0">
              <w:t xml:space="preserve"> зданиях, заменить окна в                    5 зданиях</w:t>
            </w:r>
          </w:p>
        </w:tc>
      </w:tr>
    </w:tbl>
    <w:p w:rsidR="006249DE" w:rsidRDefault="006249DE" w:rsidP="006249DE">
      <w:pPr>
        <w:rPr>
          <w:sz w:val="28"/>
          <w:szCs w:val="28"/>
        </w:rPr>
      </w:pPr>
    </w:p>
    <w:p w:rsidR="006249DE" w:rsidRDefault="006249DE" w:rsidP="006249DE">
      <w:pPr>
        <w:rPr>
          <w:sz w:val="28"/>
          <w:szCs w:val="28"/>
        </w:rPr>
      </w:pPr>
    </w:p>
    <w:p w:rsidR="005F72A8" w:rsidRPr="00857D6A" w:rsidRDefault="005F72A8" w:rsidP="005F72A8">
      <w:pPr>
        <w:pStyle w:val="4"/>
        <w:suppressAutoHyphens/>
        <w:spacing w:line="230" w:lineRule="auto"/>
        <w:ind w:firstLine="0"/>
        <w:rPr>
          <w:rFonts w:ascii="Times New Roman" w:hAnsi="Times New Roman"/>
          <w:szCs w:val="28"/>
        </w:rPr>
      </w:pPr>
      <w:r w:rsidRPr="00857D6A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5F72A8" w:rsidRPr="00857D6A" w:rsidRDefault="005F72A8" w:rsidP="005F72A8">
      <w:pPr>
        <w:ind w:right="-5"/>
        <w:jc w:val="both"/>
        <w:rPr>
          <w:sz w:val="28"/>
          <w:szCs w:val="28"/>
        </w:rPr>
      </w:pPr>
      <w:r w:rsidRPr="00857D6A">
        <w:rPr>
          <w:sz w:val="28"/>
          <w:szCs w:val="28"/>
        </w:rPr>
        <w:t>города, руководитель аппарата</w:t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</w:r>
      <w:r w:rsidRPr="00857D6A">
        <w:rPr>
          <w:sz w:val="28"/>
          <w:szCs w:val="28"/>
        </w:rPr>
        <w:tab/>
        <w:t xml:space="preserve">           П.Д.Фризен</w:t>
      </w:r>
    </w:p>
    <w:p w:rsidR="005F72A8" w:rsidRDefault="005F72A8" w:rsidP="006249DE">
      <w:pPr>
        <w:rPr>
          <w:sz w:val="28"/>
          <w:szCs w:val="28"/>
        </w:rPr>
      </w:pPr>
    </w:p>
    <w:sectPr w:rsidR="005F72A8" w:rsidSect="0043460C">
      <w:headerReference w:type="even" r:id="rId8"/>
      <w:headerReference w:type="default" r:id="rId9"/>
      <w:headerReference w:type="first" r:id="rId10"/>
      <w:pgSz w:w="11906" w:h="16838" w:code="9"/>
      <w:pgMar w:top="1134" w:right="624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31" w:rsidRDefault="00920D31">
      <w:r>
        <w:separator/>
      </w:r>
    </w:p>
  </w:endnote>
  <w:endnote w:type="continuationSeparator" w:id="0">
    <w:p w:rsidR="00920D31" w:rsidRDefault="0092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31" w:rsidRDefault="00920D31">
      <w:r>
        <w:separator/>
      </w:r>
    </w:p>
  </w:footnote>
  <w:footnote w:type="continuationSeparator" w:id="0">
    <w:p w:rsidR="00920D31" w:rsidRDefault="0092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C75A81" w:rsidRDefault="00920D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5A81" w:rsidRDefault="00C75A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C75A81" w:rsidRDefault="00920D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A81" w:rsidRPr="00874C2A" w:rsidRDefault="00C75A81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81" w:rsidRDefault="00C75A81">
    <w:pPr>
      <w:pStyle w:val="a9"/>
      <w:jc w:val="right"/>
    </w:pPr>
  </w:p>
  <w:p w:rsidR="00C75A81" w:rsidRDefault="00C75A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560E6"/>
    <w:rsid w:val="00060421"/>
    <w:rsid w:val="00062400"/>
    <w:rsid w:val="00062B49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14C8"/>
    <w:rsid w:val="000B18F8"/>
    <w:rsid w:val="000B1EC3"/>
    <w:rsid w:val="000B4455"/>
    <w:rsid w:val="000B4B13"/>
    <w:rsid w:val="000B56B4"/>
    <w:rsid w:val="000B5982"/>
    <w:rsid w:val="000B5D65"/>
    <w:rsid w:val="000B6E39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64E"/>
    <w:rsid w:val="0012287F"/>
    <w:rsid w:val="001230F5"/>
    <w:rsid w:val="00123799"/>
    <w:rsid w:val="001246FC"/>
    <w:rsid w:val="00124BBF"/>
    <w:rsid w:val="00125A05"/>
    <w:rsid w:val="00126575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4C6C"/>
    <w:rsid w:val="0014648A"/>
    <w:rsid w:val="001465DB"/>
    <w:rsid w:val="0015136A"/>
    <w:rsid w:val="001530C0"/>
    <w:rsid w:val="00153C8A"/>
    <w:rsid w:val="00154EC2"/>
    <w:rsid w:val="00155421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328A9"/>
    <w:rsid w:val="00232BE5"/>
    <w:rsid w:val="00232C2D"/>
    <w:rsid w:val="00232E09"/>
    <w:rsid w:val="00233646"/>
    <w:rsid w:val="00235A16"/>
    <w:rsid w:val="002362BF"/>
    <w:rsid w:val="00237A2C"/>
    <w:rsid w:val="00237E83"/>
    <w:rsid w:val="00240D18"/>
    <w:rsid w:val="00242115"/>
    <w:rsid w:val="00243692"/>
    <w:rsid w:val="00246176"/>
    <w:rsid w:val="00246C3B"/>
    <w:rsid w:val="002476E6"/>
    <w:rsid w:val="00247DB4"/>
    <w:rsid w:val="00250D54"/>
    <w:rsid w:val="00251106"/>
    <w:rsid w:val="0025156E"/>
    <w:rsid w:val="00252D71"/>
    <w:rsid w:val="00254E4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F8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11F"/>
    <w:rsid w:val="00412346"/>
    <w:rsid w:val="00412F30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72B2"/>
    <w:rsid w:val="004C08F3"/>
    <w:rsid w:val="004C15F5"/>
    <w:rsid w:val="004C2008"/>
    <w:rsid w:val="004C4E09"/>
    <w:rsid w:val="004C4E1F"/>
    <w:rsid w:val="004C6861"/>
    <w:rsid w:val="004C691F"/>
    <w:rsid w:val="004C752D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B15"/>
    <w:rsid w:val="00512436"/>
    <w:rsid w:val="00512A7F"/>
    <w:rsid w:val="00513735"/>
    <w:rsid w:val="0051483C"/>
    <w:rsid w:val="00514EE7"/>
    <w:rsid w:val="00515DD0"/>
    <w:rsid w:val="00520C58"/>
    <w:rsid w:val="00520F10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0090"/>
    <w:rsid w:val="005610A8"/>
    <w:rsid w:val="00561621"/>
    <w:rsid w:val="00561D4E"/>
    <w:rsid w:val="005623E9"/>
    <w:rsid w:val="005639A5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4FF"/>
    <w:rsid w:val="005809B9"/>
    <w:rsid w:val="00582758"/>
    <w:rsid w:val="00584019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C89"/>
    <w:rsid w:val="005A3494"/>
    <w:rsid w:val="005A385B"/>
    <w:rsid w:val="005A3C5F"/>
    <w:rsid w:val="005A4992"/>
    <w:rsid w:val="005A5B80"/>
    <w:rsid w:val="005A612C"/>
    <w:rsid w:val="005A68FD"/>
    <w:rsid w:val="005A6A87"/>
    <w:rsid w:val="005A6D22"/>
    <w:rsid w:val="005A71EE"/>
    <w:rsid w:val="005A7A66"/>
    <w:rsid w:val="005B2C8A"/>
    <w:rsid w:val="005B33A4"/>
    <w:rsid w:val="005B393A"/>
    <w:rsid w:val="005B4173"/>
    <w:rsid w:val="005C163A"/>
    <w:rsid w:val="005C1A8D"/>
    <w:rsid w:val="005C4316"/>
    <w:rsid w:val="005C55A2"/>
    <w:rsid w:val="005C6B97"/>
    <w:rsid w:val="005C6E4A"/>
    <w:rsid w:val="005D2729"/>
    <w:rsid w:val="005D382D"/>
    <w:rsid w:val="005E04E8"/>
    <w:rsid w:val="005E0CA1"/>
    <w:rsid w:val="005E1086"/>
    <w:rsid w:val="005E3206"/>
    <w:rsid w:val="005E79C1"/>
    <w:rsid w:val="005F2CA6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19E"/>
    <w:rsid w:val="006D771F"/>
    <w:rsid w:val="006D7870"/>
    <w:rsid w:val="006D78FB"/>
    <w:rsid w:val="006E14AE"/>
    <w:rsid w:val="006E2075"/>
    <w:rsid w:val="006E2DA5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7857"/>
    <w:rsid w:val="00730688"/>
    <w:rsid w:val="00732ED2"/>
    <w:rsid w:val="00735159"/>
    <w:rsid w:val="00735A48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B1DBE"/>
    <w:rsid w:val="007B4180"/>
    <w:rsid w:val="007B4AB8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503F"/>
    <w:rsid w:val="00805DE8"/>
    <w:rsid w:val="00805E4E"/>
    <w:rsid w:val="00806072"/>
    <w:rsid w:val="008072B4"/>
    <w:rsid w:val="00810F30"/>
    <w:rsid w:val="00811210"/>
    <w:rsid w:val="00811CD1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2D59"/>
    <w:rsid w:val="008B2F6B"/>
    <w:rsid w:val="008B4A16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0D31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3051"/>
    <w:rsid w:val="009338ED"/>
    <w:rsid w:val="00933914"/>
    <w:rsid w:val="00933EF1"/>
    <w:rsid w:val="00936C08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2A12"/>
    <w:rsid w:val="009746A2"/>
    <w:rsid w:val="00976C48"/>
    <w:rsid w:val="009772EC"/>
    <w:rsid w:val="009809D4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4A07"/>
    <w:rsid w:val="0099588C"/>
    <w:rsid w:val="00996A7F"/>
    <w:rsid w:val="00996E8E"/>
    <w:rsid w:val="00996F64"/>
    <w:rsid w:val="009A1A6D"/>
    <w:rsid w:val="009A2DE5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765"/>
    <w:rsid w:val="00A56AA7"/>
    <w:rsid w:val="00A613E6"/>
    <w:rsid w:val="00A614C3"/>
    <w:rsid w:val="00A62371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5A81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D1869"/>
    <w:rsid w:val="00CD1933"/>
    <w:rsid w:val="00CD2EEC"/>
    <w:rsid w:val="00CD5052"/>
    <w:rsid w:val="00CD6330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7189"/>
    <w:rsid w:val="00D62154"/>
    <w:rsid w:val="00D628EC"/>
    <w:rsid w:val="00D63416"/>
    <w:rsid w:val="00D6425D"/>
    <w:rsid w:val="00D64DAB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F1F"/>
    <w:rsid w:val="00DB1C15"/>
    <w:rsid w:val="00DB23C0"/>
    <w:rsid w:val="00DB2796"/>
    <w:rsid w:val="00DB33C5"/>
    <w:rsid w:val="00DB7E82"/>
    <w:rsid w:val="00DC08E4"/>
    <w:rsid w:val="00DC2B7A"/>
    <w:rsid w:val="00DC44EB"/>
    <w:rsid w:val="00DC7406"/>
    <w:rsid w:val="00DC77E6"/>
    <w:rsid w:val="00DC7CD3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0FA0"/>
    <w:rsid w:val="00DF2CA2"/>
    <w:rsid w:val="00DF3BEA"/>
    <w:rsid w:val="00DF6644"/>
    <w:rsid w:val="00DF71DD"/>
    <w:rsid w:val="00DF7437"/>
    <w:rsid w:val="00DF7577"/>
    <w:rsid w:val="00DF7A6A"/>
    <w:rsid w:val="00E01507"/>
    <w:rsid w:val="00E01818"/>
    <w:rsid w:val="00E0521F"/>
    <w:rsid w:val="00E05436"/>
    <w:rsid w:val="00E057C2"/>
    <w:rsid w:val="00E077D5"/>
    <w:rsid w:val="00E10007"/>
    <w:rsid w:val="00E11EFE"/>
    <w:rsid w:val="00E1479E"/>
    <w:rsid w:val="00E1555C"/>
    <w:rsid w:val="00E1589B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602E7"/>
    <w:rsid w:val="00E6360C"/>
    <w:rsid w:val="00E645D5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5DD0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3A07"/>
    <w:rsid w:val="00F64235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4D35"/>
    <w:rsid w:val="00F8508E"/>
    <w:rsid w:val="00F8547E"/>
    <w:rsid w:val="00F8633E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3927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86D479-3966-45AB-B033-F4C4CB3D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5FEB-2788-4221-B399-048F982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1</cp:revision>
  <cp:lastPrinted>2016-11-22T03:57:00Z</cp:lastPrinted>
  <dcterms:created xsi:type="dcterms:W3CDTF">2015-08-27T02:07:00Z</dcterms:created>
  <dcterms:modified xsi:type="dcterms:W3CDTF">2017-01-10T02:17:00Z</dcterms:modified>
</cp:coreProperties>
</file>